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1824CD4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s in </w:t>
      </w:r>
      <w:r w:rsidR="00AA5313">
        <w:rPr>
          <w:rFonts w:ascii="Arial" w:hAnsi="Arial" w:cs="Arial"/>
        </w:rPr>
        <w:t>Estonia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59BA2C3C" w:rsidR="007E01A2" w:rsidRPr="009B0687" w:rsidRDefault="007E01A2" w:rsidP="007E01A2">
      <w:pPr>
        <w:rPr>
          <w:rFonts w:ascii="Arial" w:hAnsi="Arial" w:cs="Arial"/>
        </w:rPr>
      </w:pP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</w:t>
      </w:r>
      <w:r w:rsidR="00AA5313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 xml:space="preserve">up to USD </w:t>
      </w:r>
      <w:r w:rsidR="009B5880">
        <w:rPr>
          <w:rFonts w:ascii="Arial" w:hAnsi="Arial" w:cs="Arial"/>
          <w:b/>
          <w:bCs/>
          <w:color w:val="A11C1C"/>
        </w:rPr>
        <w:t>10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4C0873D9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="00090983">
        <w:rPr>
          <w:rFonts w:ascii="Arial" w:hAnsi="Arial" w:cs="Arial"/>
        </w:rPr>
        <w:t xml:space="preserve"> or a social enterprise</w:t>
      </w:r>
      <w:r w:rsidRPr="009B0687">
        <w:rPr>
          <w:rFonts w:ascii="Arial" w:hAnsi="Arial" w:cs="Arial"/>
        </w:rPr>
        <w:t xml:space="preserve">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6CB5E7FF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090983">
        <w:rPr>
          <w:rFonts w:ascii="Arial" w:hAnsi="Arial" w:cs="Arial"/>
        </w:rPr>
        <w:t>Estonia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1FA0DE27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>The chosen project should address an important issue within education</w:t>
      </w:r>
      <w:r w:rsidR="00090983">
        <w:rPr>
          <w:rFonts w:ascii="Arial" w:hAnsi="Arial" w:cs="Arial"/>
        </w:rPr>
        <w:t xml:space="preserve">, </w:t>
      </w:r>
      <w:proofErr w:type="gramStart"/>
      <w:r w:rsidR="00090983">
        <w:rPr>
          <w:rFonts w:ascii="Arial" w:hAnsi="Arial" w:cs="Arial"/>
        </w:rPr>
        <w:t>healthcare</w:t>
      </w:r>
      <w:proofErr w:type="gramEnd"/>
      <w:r w:rsidRPr="009B0687">
        <w:rPr>
          <w:rFonts w:ascii="Arial" w:hAnsi="Arial" w:cs="Arial"/>
        </w:rPr>
        <w:t xml:space="preserve">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CF4718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</w:t>
      </w:r>
      <w:proofErr w:type="spellStart"/>
      <w:r w:rsidR="007F3EBE" w:rsidRPr="009B0687">
        <w:rPr>
          <w:rFonts w:ascii="Arial" w:hAnsi="Arial" w:cs="Arial"/>
        </w:rPr>
        <w:t>Tolaram</w:t>
      </w:r>
      <w:proofErr w:type="spellEnd"/>
      <w:r w:rsidR="007F3EBE" w:rsidRPr="009B0687">
        <w:rPr>
          <w:rFonts w:ascii="Arial" w:hAnsi="Arial" w:cs="Arial"/>
        </w:rPr>
        <w:t xml:space="preserve">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</w:t>
      </w:r>
      <w:proofErr w:type="gramStart"/>
      <w:r w:rsidRPr="009B0687">
        <w:rPr>
          <w:rFonts w:ascii="Arial" w:hAnsi="Arial" w:cs="Arial"/>
        </w:rPr>
        <w:t>e.g.</w:t>
      </w:r>
      <w:proofErr w:type="gramEnd"/>
      <w:r w:rsidRPr="009B0687">
        <w:rPr>
          <w:rFonts w:ascii="Arial" w:hAnsi="Arial" w:cs="Arial"/>
        </w:rPr>
        <w:t xml:space="preserve">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PIO grant application and approval process involves the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, the partner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nd the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organisations</w:t>
      </w:r>
      <w:proofErr w:type="spellEnd"/>
      <w:r w:rsidRPr="009B0687">
        <w:rPr>
          <w:rFonts w:ascii="Arial" w:hAnsi="Arial" w:cs="Arial"/>
        </w:rPr>
        <w:t xml:space="preserve"> address social needs and how best to assess their capabilities and support them. This will not only help you become a better giver but will also ensure 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687">
              <w:rPr>
                <w:rFonts w:ascii="Arial" w:hAnsi="Arial" w:cs="Arial"/>
                <w:b/>
              </w:rPr>
              <w:t>Ishk’s</w:t>
            </w:r>
            <w:proofErr w:type="spellEnd"/>
            <w:r w:rsidRPr="009B0687">
              <w:rPr>
                <w:rFonts w:ascii="Arial" w:hAnsi="Arial" w:cs="Arial"/>
                <w:b/>
              </w:rPr>
              <w:t xml:space="preserve">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51E7ECD2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Clearly identify a need to support within education</w:t>
            </w:r>
            <w:r w:rsidR="00090983">
              <w:rPr>
                <w:rFonts w:ascii="Arial" w:hAnsi="Arial" w:cs="Arial"/>
              </w:rPr>
              <w:t xml:space="preserve">, </w:t>
            </w:r>
            <w:proofErr w:type="gramStart"/>
            <w:r w:rsidR="00090983">
              <w:rPr>
                <w:rFonts w:ascii="Arial" w:hAnsi="Arial" w:cs="Arial"/>
              </w:rPr>
              <w:t>healthcare</w:t>
            </w:r>
            <w:proofErr w:type="gramEnd"/>
            <w:r w:rsidR="00CF4718">
              <w:rPr>
                <w:rFonts w:ascii="Arial" w:hAnsi="Arial" w:cs="Arial"/>
              </w:rPr>
              <w:t xml:space="preserve"> or</w:t>
            </w:r>
            <w:r w:rsidRPr="009B0687">
              <w:rPr>
                <w:rFonts w:ascii="Arial" w:hAnsi="Arial" w:cs="Arial"/>
              </w:rPr>
              <w:t xml:space="preserve">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50506BFE" w14:textId="6D31652B" w:rsidR="005F6FE2" w:rsidRPr="005E594E" w:rsidRDefault="008F7FC1" w:rsidP="005E594E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49B62D84" w:rsidR="00616A3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CFD0D26" w14:textId="77777777" w:rsidR="00CF4718" w:rsidRPr="009B0687" w:rsidRDefault="00CF4718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0A4C8CFD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and </w:t>
            </w:r>
            <w:r w:rsidR="005E594E">
              <w:rPr>
                <w:rFonts w:ascii="Arial" w:hAnsi="Arial" w:cs="Arial"/>
              </w:rPr>
              <w:t xml:space="preserve">the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proofErr w:type="spellStart"/>
            <w:r w:rsidR="00616A37" w:rsidRPr="009B0687">
              <w:rPr>
                <w:rFonts w:ascii="Arial" w:hAnsi="Arial" w:cs="Arial"/>
              </w:rPr>
              <w:t>organisation</w:t>
            </w:r>
            <w:proofErr w:type="spellEnd"/>
            <w:r w:rsidR="00616A37" w:rsidRPr="009B0687">
              <w:rPr>
                <w:rFonts w:ascii="Arial" w:hAnsi="Arial" w:cs="Arial"/>
              </w:rPr>
              <w:t xml:space="preserve">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Participate in virtual check-in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person at scheduled interval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Share feedback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 w:val="en-AE"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 w:val="en-AE"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22A5D98B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shortlisted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9B0687" w:rsidRPr="009B0687">
        <w:rPr>
          <w:rFonts w:ascii="Arial" w:hAnsi="Arial" w:cs="Arial"/>
          <w:b/>
          <w:color w:val="A11C1C"/>
        </w:rPr>
        <w:t>Thursday,</w:t>
      </w:r>
      <w:r w:rsidR="00326BF5">
        <w:rPr>
          <w:rFonts w:ascii="Arial" w:hAnsi="Arial" w:cs="Arial"/>
          <w:b/>
          <w:color w:val="A11C1C"/>
        </w:rPr>
        <w:t xml:space="preserve"> </w:t>
      </w:r>
      <w:r w:rsidR="008312F2">
        <w:rPr>
          <w:rFonts w:ascii="Arial" w:hAnsi="Arial" w:cs="Arial"/>
          <w:b/>
          <w:color w:val="A11C1C"/>
        </w:rPr>
        <w:t>August 25.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proofErr w:type="spellStart"/>
      <w:r w:rsidRPr="00326BF5">
        <w:rPr>
          <w:rFonts w:ascii="Arial" w:hAnsi="Arial" w:cs="Arial"/>
          <w:b/>
          <w:bCs/>
        </w:rPr>
        <w:t>organisation</w:t>
      </w:r>
      <w:proofErr w:type="spellEnd"/>
      <w:r w:rsidRPr="00326BF5">
        <w:rPr>
          <w:rFonts w:ascii="Arial" w:hAnsi="Arial" w:cs="Arial"/>
          <w:b/>
          <w:bCs/>
        </w:rPr>
        <w:t xml:space="preserve">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Must be at least 2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5432DA" w:rsidRPr="009B0687" w14:paraId="6616CB44" w14:textId="77777777" w:rsidTr="005432DA">
        <w:trPr>
          <w:trHeight w:val="1653"/>
        </w:trPr>
        <w:tc>
          <w:tcPr>
            <w:tcW w:w="4111" w:type="dxa"/>
          </w:tcPr>
          <w:p w14:paraId="5695D35A" w14:textId="77777777" w:rsidR="005432DA" w:rsidRDefault="005432DA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ADFB5D" w14:textId="77777777" w:rsidR="005432DA" w:rsidRDefault="005432DA" w:rsidP="005432D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4367CD16" w14:textId="5F91176B" w:rsidR="005432DA" w:rsidRPr="009B0687" w:rsidRDefault="005432DA" w:rsidP="005432DA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2631197F" w14:textId="77777777" w:rsidR="005432DA" w:rsidRDefault="005432DA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44ABE897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  <w:p w14:paraId="1206BF53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Flyer in the office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27E69E28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Email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(  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)</w:t>
            </w:r>
          </w:p>
          <w:p w14:paraId="554E378D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ord of mouth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34B5FFF4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  <w:p w14:paraId="56F3E7F7" w14:textId="78B3D64C" w:rsidR="005432DA" w:rsidRPr="009B0687" w:rsidRDefault="005432DA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ho will b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liasing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ith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A745368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BB0B869" w14:textId="259F8942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4617F24" w14:textId="5B5783EF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76D4B67" w14:textId="46F2979E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63AF6322" w14:textId="5A7B0E47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3DDFAE75" w14:textId="77777777" w:rsidR="005432DA" w:rsidRPr="009B0687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Describe the </w:t>
            </w:r>
            <w:proofErr w:type="spellStart"/>
            <w:r w:rsidRPr="009B0687">
              <w:rPr>
                <w:rFonts w:ascii="Arial" w:hAnsi="Arial" w:cs="Arial"/>
                <w:b/>
                <w:sz w:val="26"/>
                <w:szCs w:val="26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’s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Explain how the </w:t>
            </w:r>
            <w:proofErr w:type="spellStart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escribe how the project’s impact will be measured and reported back to </w:t>
            </w:r>
            <w:proofErr w:type="spellStart"/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Ishk</w:t>
            </w:r>
            <w:proofErr w:type="spellEnd"/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5ED64737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</w:t>
            </w:r>
            <w:proofErr w:type="spellStart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5432DA">
              <w:rPr>
                <w:rFonts w:ascii="Arial" w:hAnsi="Arial" w:cs="Arial"/>
                <w:i/>
                <w:sz w:val="22"/>
                <w:szCs w:val="22"/>
              </w:rPr>
              <w:t>Mark x against all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 that 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37C4768D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5432DA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881D440" w14:textId="5FBACFDF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5432DA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FAE6530" w14:textId="41EB58E7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(  </w:t>
            </w:r>
            <w:proofErr w:type="gramEnd"/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)</w:t>
            </w:r>
          </w:p>
          <w:p w14:paraId="70253C0A" w14:textId="4B39EF7C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5432DA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0A50256E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</w:t>
      </w:r>
      <w:proofErr w:type="spellStart"/>
      <w:r w:rsidRPr="009B0687">
        <w:rPr>
          <w:rFonts w:ascii="Arial" w:eastAsia="Times New Roman" w:hAnsi="Arial" w:cs="Arial"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color w:val="000000"/>
        </w:rPr>
        <w:t xml:space="preserve"> employee can apply. </w:t>
      </w:r>
      <w:r w:rsidR="009B5880" w:rsidRPr="00376F4B">
        <w:rPr>
          <w:rFonts w:ascii="Arial" w:eastAsia="Times New Roman" w:hAnsi="Arial" w:cs="Arial"/>
          <w:color w:val="000000"/>
        </w:rPr>
        <w:t xml:space="preserve">However, you must form a team of two and at least one team member should have been with a </w:t>
      </w:r>
      <w:proofErr w:type="spellStart"/>
      <w:r w:rsidR="009B5880" w:rsidRPr="00376F4B">
        <w:rPr>
          <w:rFonts w:ascii="Arial" w:eastAsia="Times New Roman" w:hAnsi="Arial" w:cs="Arial"/>
          <w:color w:val="000000"/>
        </w:rPr>
        <w:t>Tolaram</w:t>
      </w:r>
      <w:proofErr w:type="spellEnd"/>
      <w:r w:rsidR="009B5880" w:rsidRPr="00376F4B">
        <w:rPr>
          <w:rFonts w:ascii="Arial" w:eastAsia="Times New Roman" w:hAnsi="Arial" w:cs="Arial"/>
          <w:color w:val="000000"/>
        </w:rPr>
        <w:t xml:space="preserve"> business for at least 2 years.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 xml:space="preserve">2. Why are two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organisation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 xml:space="preserve">Non-profit </w:t>
      </w:r>
      <w:proofErr w:type="spellStart"/>
      <w:r w:rsidRPr="009B0687">
        <w:rPr>
          <w:rFonts w:ascii="Arial" w:eastAsia="Times New Roman" w:hAnsi="Arial" w:cs="Arial"/>
          <w:color w:val="000000"/>
        </w:rPr>
        <w:t>organisations</w:t>
      </w:r>
      <w:proofErr w:type="spellEnd"/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and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Ishk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</w:t>
      </w:r>
      <w:proofErr w:type="spellStart"/>
      <w:r w:rsidRPr="009B0687">
        <w:rPr>
          <w:rFonts w:ascii="Arial" w:hAnsi="Arial" w:cs="Arial"/>
          <w:color w:val="000000"/>
          <w:sz w:val="24"/>
          <w:szCs w:val="24"/>
        </w:rPr>
        <w:t>organisation’s</w:t>
      </w:r>
      <w:proofErr w:type="spellEnd"/>
      <w:r w:rsidRPr="009B0687">
        <w:rPr>
          <w:rFonts w:ascii="Arial" w:hAnsi="Arial" w:cs="Arial"/>
          <w:color w:val="000000"/>
          <w:sz w:val="24"/>
          <w:szCs w:val="24"/>
        </w:rPr>
        <w:t xml:space="preserve">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7AA8" w14:textId="77777777" w:rsidR="00CE20C9" w:rsidRDefault="00CE20C9" w:rsidP="000C24AB">
      <w:r>
        <w:separator/>
      </w:r>
    </w:p>
  </w:endnote>
  <w:endnote w:type="continuationSeparator" w:id="0">
    <w:p w14:paraId="33316EAE" w14:textId="77777777" w:rsidR="00CE20C9" w:rsidRDefault="00CE20C9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9296" w14:textId="77777777" w:rsidR="00CE20C9" w:rsidRDefault="00CE20C9" w:rsidP="000C24AB">
      <w:r>
        <w:separator/>
      </w:r>
    </w:p>
  </w:footnote>
  <w:footnote w:type="continuationSeparator" w:id="0">
    <w:p w14:paraId="70FF766A" w14:textId="77777777" w:rsidR="00CE20C9" w:rsidRDefault="00CE20C9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75C4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575973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64EC3"/>
    <w:rsid w:val="00090983"/>
    <w:rsid w:val="000C15FB"/>
    <w:rsid w:val="000C24AB"/>
    <w:rsid w:val="000C4914"/>
    <w:rsid w:val="000E2686"/>
    <w:rsid w:val="00110978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97086"/>
    <w:rsid w:val="003B76EB"/>
    <w:rsid w:val="003F4EBA"/>
    <w:rsid w:val="00420F36"/>
    <w:rsid w:val="00481AE2"/>
    <w:rsid w:val="00502F71"/>
    <w:rsid w:val="00537F83"/>
    <w:rsid w:val="005432DA"/>
    <w:rsid w:val="005B4EE4"/>
    <w:rsid w:val="005E297F"/>
    <w:rsid w:val="005E594E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A3C8F"/>
    <w:rsid w:val="007E01A2"/>
    <w:rsid w:val="007F3EBE"/>
    <w:rsid w:val="007F5DF3"/>
    <w:rsid w:val="008312F2"/>
    <w:rsid w:val="00873B84"/>
    <w:rsid w:val="008F7FC1"/>
    <w:rsid w:val="00934EBA"/>
    <w:rsid w:val="00973726"/>
    <w:rsid w:val="00984D92"/>
    <w:rsid w:val="009A1896"/>
    <w:rsid w:val="009A6919"/>
    <w:rsid w:val="009B0687"/>
    <w:rsid w:val="009B5880"/>
    <w:rsid w:val="009D73AE"/>
    <w:rsid w:val="00AA403E"/>
    <w:rsid w:val="00AA5313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10C6"/>
    <w:rsid w:val="00CE20C9"/>
    <w:rsid w:val="00CE7D0C"/>
    <w:rsid w:val="00CF116D"/>
    <w:rsid w:val="00CF302D"/>
    <w:rsid w:val="00CF4718"/>
    <w:rsid w:val="00D059CC"/>
    <w:rsid w:val="00D061D7"/>
    <w:rsid w:val="00D225B8"/>
    <w:rsid w:val="00D60CA6"/>
    <w:rsid w:val="00D65D6D"/>
    <w:rsid w:val="00D679BE"/>
    <w:rsid w:val="00DA1165"/>
    <w:rsid w:val="00DE3FB0"/>
    <w:rsid w:val="00E2220B"/>
    <w:rsid w:val="00E50A2D"/>
    <w:rsid w:val="00EA4F02"/>
    <w:rsid w:val="00EC7723"/>
    <w:rsid w:val="00EE2215"/>
    <w:rsid w:val="00F47EBD"/>
    <w:rsid w:val="00F72BE3"/>
    <w:rsid w:val="00F73DB7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5</cp:revision>
  <dcterms:created xsi:type="dcterms:W3CDTF">2021-05-17T02:41:00Z</dcterms:created>
  <dcterms:modified xsi:type="dcterms:W3CDTF">2022-07-26T01:33:00Z</dcterms:modified>
</cp:coreProperties>
</file>